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019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"/>
        <w:gridCol w:w="2690"/>
        <w:gridCol w:w="1780"/>
        <w:gridCol w:w="2007"/>
        <w:gridCol w:w="1436"/>
        <w:gridCol w:w="714"/>
        <w:gridCol w:w="917"/>
        <w:gridCol w:w="23"/>
        <w:gridCol w:w="1439"/>
      </w:tblGrid>
      <w:tr w:rsidR="001A5C67" w:rsidTr="00D17E78">
        <w:trPr>
          <w:gridBefore w:val="1"/>
          <w:wBefore w:w="13" w:type="dxa"/>
          <w:trHeight w:val="450"/>
        </w:trPr>
        <w:tc>
          <w:tcPr>
            <w:tcW w:w="956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B2CF9" w:rsidRPr="005E00C7" w:rsidRDefault="00520712" w:rsidP="007B2CF9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Dance </w:t>
            </w:r>
            <w:proofErr w:type="spellStart"/>
            <w:r>
              <w:rPr>
                <w:rFonts w:ascii="Corbel" w:hAnsi="Corbel"/>
                <w:b/>
              </w:rPr>
              <w:t>Fest</w:t>
            </w:r>
            <w:proofErr w:type="spellEnd"/>
            <w:r>
              <w:rPr>
                <w:rFonts w:ascii="Corbel" w:hAnsi="Corbel"/>
                <w:b/>
              </w:rPr>
              <w:t xml:space="preserve"> – Barra Bonita </w:t>
            </w:r>
          </w:p>
          <w:p w:rsidR="00673F2E" w:rsidRPr="005E00C7" w:rsidRDefault="00BD6E67" w:rsidP="005E00C7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5E00C7">
              <w:rPr>
                <w:rFonts w:ascii="Corbel" w:hAnsi="Corbel"/>
                <w:b/>
              </w:rPr>
              <w:t>Ficha de Anális</w:t>
            </w:r>
            <w:r w:rsidR="005E00C7">
              <w:rPr>
                <w:rFonts w:ascii="Corbel" w:hAnsi="Corbel"/>
                <w:b/>
              </w:rPr>
              <w:t>e</w:t>
            </w:r>
          </w:p>
        </w:tc>
        <w:tc>
          <w:tcPr>
            <w:tcW w:w="1439" w:type="dxa"/>
          </w:tcPr>
          <w:p w:rsidR="001A5C67" w:rsidRPr="005E00C7" w:rsidRDefault="001A5C67" w:rsidP="00673F2E">
            <w:pPr>
              <w:rPr>
                <w:rFonts w:ascii="Corbel" w:hAnsi="Corbel"/>
                <w:b/>
                <w:sz w:val="20"/>
                <w:szCs w:val="20"/>
              </w:rPr>
            </w:pPr>
          </w:p>
          <w:p w:rsidR="001A5C67" w:rsidRPr="005E00C7" w:rsidRDefault="001A5C67" w:rsidP="007B2CF9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4348E4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57"/>
        </w:trPr>
        <w:tc>
          <w:tcPr>
            <w:tcW w:w="11019" w:type="dxa"/>
            <w:gridSpan w:val="9"/>
            <w:tcBorders>
              <w:bottom w:val="single" w:sz="4" w:space="0" w:color="auto"/>
            </w:tcBorders>
          </w:tcPr>
          <w:p w:rsidR="004348E4" w:rsidRDefault="00A701CE" w:rsidP="007B2CF9">
            <w:pPr>
              <w:jc w:val="both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Nome Academia / Grupo:</w:t>
            </w:r>
          </w:p>
        </w:tc>
      </w:tr>
      <w:tr w:rsidR="004348E4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06"/>
        </w:trPr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348E4" w:rsidRPr="00CF6E6D" w:rsidRDefault="00A701CE" w:rsidP="00A701CE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Coreografia:                                                                                                                                                                     </w:t>
            </w:r>
            <w:r w:rsidRPr="00A701CE">
              <w:rPr>
                <w:rFonts w:ascii="Corbel" w:hAnsi="Corbel"/>
                <w:sz w:val="24"/>
              </w:rPr>
              <w:t>Tempo:</w:t>
            </w:r>
            <w:r w:rsidR="00CF6E6D">
              <w:rPr>
                <w:rFonts w:ascii="Corbel" w:hAnsi="Corbel"/>
                <w:b/>
                <w:sz w:val="24"/>
              </w:rPr>
              <w:t xml:space="preserve"> </w:t>
            </w:r>
            <w:r w:rsidR="00281239">
              <w:rPr>
                <w:rFonts w:ascii="Corbel" w:hAnsi="Corbel"/>
                <w:b/>
                <w:sz w:val="24"/>
              </w:rPr>
              <w:t xml:space="preserve"> </w:t>
            </w:r>
          </w:p>
        </w:tc>
      </w:tr>
      <w:tr w:rsidR="004348E4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348E4" w:rsidRPr="00CF6E6D" w:rsidRDefault="00A752E9" w:rsidP="00A701CE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 </w:t>
            </w:r>
            <w:r w:rsidR="00A701CE">
              <w:rPr>
                <w:rFonts w:ascii="Corbel" w:hAnsi="Corbel"/>
                <w:sz w:val="24"/>
              </w:rPr>
              <w:t>Gênero:                                                             Subgênero                                                         Categoria:</w:t>
            </w:r>
            <w:r>
              <w:rPr>
                <w:rFonts w:ascii="Corbel" w:hAnsi="Corbel"/>
                <w:sz w:val="24"/>
              </w:rPr>
              <w:t xml:space="preserve">                                                                        </w:t>
            </w:r>
          </w:p>
        </w:tc>
      </w:tr>
      <w:tr w:rsidR="004348E4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2" w:rsidRDefault="004348E4" w:rsidP="007B2CF9">
            <w:pPr>
              <w:tabs>
                <w:tab w:val="left" w:pos="3510"/>
              </w:tabs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Coreografo / </w:t>
            </w:r>
            <w:proofErr w:type="spellStart"/>
            <w:r>
              <w:rPr>
                <w:rFonts w:ascii="Corbel" w:hAnsi="Corbel"/>
                <w:sz w:val="24"/>
              </w:rPr>
              <w:t>Remontador</w:t>
            </w:r>
            <w:proofErr w:type="spellEnd"/>
            <w:r>
              <w:rPr>
                <w:rFonts w:ascii="Corbel" w:hAnsi="Corbel"/>
                <w:sz w:val="24"/>
              </w:rPr>
              <w:t>:</w:t>
            </w:r>
            <w:r w:rsidR="00CF6E6D">
              <w:rPr>
                <w:rFonts w:ascii="Corbel" w:hAnsi="Corbel"/>
                <w:sz w:val="24"/>
              </w:rPr>
              <w:t xml:space="preserve"> </w:t>
            </w:r>
            <w:r w:rsidR="00281239">
              <w:rPr>
                <w:rFonts w:ascii="Corbel" w:hAnsi="Corbel"/>
                <w:sz w:val="24"/>
              </w:rPr>
              <w:t xml:space="preserve"> </w:t>
            </w:r>
          </w:p>
        </w:tc>
      </w:tr>
      <w:tr w:rsidR="003100D2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2" w:rsidRDefault="003100D2" w:rsidP="007B2CF9">
            <w:pPr>
              <w:tabs>
                <w:tab w:val="left" w:pos="3510"/>
              </w:tabs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Nome Bailarino (a) </w:t>
            </w:r>
            <w:r w:rsidRPr="00830A0B">
              <w:rPr>
                <w:rFonts w:ascii="Corbel" w:hAnsi="Corbel"/>
                <w:b/>
                <w:sz w:val="24"/>
              </w:rPr>
              <w:t>– somente</w:t>
            </w:r>
            <w:r w:rsidR="00520712">
              <w:rPr>
                <w:rFonts w:ascii="Corbel" w:hAnsi="Corbel"/>
                <w:sz w:val="24"/>
              </w:rPr>
              <w:t xml:space="preserve"> para Variação / Solo / Duo/ Trio</w:t>
            </w:r>
            <w:r>
              <w:rPr>
                <w:rFonts w:ascii="Corbel" w:hAnsi="Corbel"/>
                <w:sz w:val="24"/>
              </w:rPr>
              <w:t xml:space="preserve"> e Pás de </w:t>
            </w:r>
            <w:proofErr w:type="spellStart"/>
            <w:r>
              <w:rPr>
                <w:rFonts w:ascii="Corbel" w:hAnsi="Corbel"/>
                <w:sz w:val="24"/>
              </w:rPr>
              <w:t>Deux</w:t>
            </w:r>
            <w:proofErr w:type="spellEnd"/>
            <w:r>
              <w:rPr>
                <w:rFonts w:ascii="Corbel" w:hAnsi="Corbel"/>
                <w:sz w:val="24"/>
              </w:rPr>
              <w:t>:</w:t>
            </w:r>
          </w:p>
        </w:tc>
      </w:tr>
      <w:tr w:rsidR="003100D2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2" w:rsidRPr="003100D2" w:rsidRDefault="003100D2" w:rsidP="007B2CF9">
            <w:pPr>
              <w:tabs>
                <w:tab w:val="left" w:pos="3510"/>
              </w:tabs>
              <w:rPr>
                <w:rFonts w:ascii="Corbel" w:hAnsi="Corbel"/>
                <w:b/>
                <w:sz w:val="24"/>
              </w:rPr>
            </w:pPr>
            <w:proofErr w:type="gramStart"/>
            <w:r w:rsidRPr="003100D2">
              <w:rPr>
                <w:rFonts w:ascii="Corbel" w:hAnsi="Corbel"/>
                <w:b/>
                <w:sz w:val="24"/>
              </w:rPr>
              <w:t>1</w:t>
            </w:r>
            <w:proofErr w:type="gramEnd"/>
            <w:r w:rsidRPr="003100D2">
              <w:rPr>
                <w:rFonts w:ascii="Corbel" w:hAnsi="Corbel"/>
                <w:b/>
                <w:sz w:val="24"/>
              </w:rPr>
              <w:t>)</w:t>
            </w:r>
          </w:p>
        </w:tc>
      </w:tr>
      <w:tr w:rsidR="003100D2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2" w:rsidRPr="003100D2" w:rsidRDefault="003100D2" w:rsidP="007B2CF9">
            <w:pPr>
              <w:tabs>
                <w:tab w:val="left" w:pos="3510"/>
              </w:tabs>
              <w:rPr>
                <w:rFonts w:ascii="Corbel" w:hAnsi="Corbel"/>
                <w:b/>
                <w:sz w:val="24"/>
              </w:rPr>
            </w:pPr>
            <w:proofErr w:type="gramStart"/>
            <w:r w:rsidRPr="003100D2">
              <w:rPr>
                <w:rFonts w:ascii="Corbel" w:hAnsi="Corbel"/>
                <w:b/>
                <w:sz w:val="24"/>
              </w:rPr>
              <w:t>2</w:t>
            </w:r>
            <w:proofErr w:type="gramEnd"/>
            <w:r w:rsidRPr="003100D2">
              <w:rPr>
                <w:rFonts w:ascii="Corbel" w:hAnsi="Corbel"/>
                <w:b/>
                <w:sz w:val="24"/>
              </w:rPr>
              <w:t>)</w:t>
            </w:r>
          </w:p>
        </w:tc>
      </w:tr>
      <w:tr w:rsidR="003100D2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2" w:rsidRPr="003100D2" w:rsidRDefault="003100D2" w:rsidP="007B2CF9">
            <w:pPr>
              <w:tabs>
                <w:tab w:val="left" w:pos="3510"/>
              </w:tabs>
              <w:rPr>
                <w:rFonts w:ascii="Corbel" w:hAnsi="Corbel"/>
                <w:b/>
                <w:sz w:val="24"/>
              </w:rPr>
            </w:pPr>
            <w:proofErr w:type="gramStart"/>
            <w:r w:rsidRPr="003100D2">
              <w:rPr>
                <w:rFonts w:ascii="Corbel" w:hAnsi="Corbel"/>
                <w:b/>
                <w:sz w:val="24"/>
              </w:rPr>
              <w:t>3</w:t>
            </w:r>
            <w:proofErr w:type="gramEnd"/>
            <w:r w:rsidRPr="003100D2">
              <w:rPr>
                <w:rFonts w:ascii="Corbel" w:hAnsi="Corbel"/>
                <w:b/>
                <w:sz w:val="24"/>
              </w:rPr>
              <w:t>)</w:t>
            </w:r>
          </w:p>
        </w:tc>
      </w:tr>
      <w:tr w:rsidR="001130CA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CA" w:rsidRPr="003100D2" w:rsidRDefault="001130CA" w:rsidP="007B2CF9">
            <w:pPr>
              <w:tabs>
                <w:tab w:val="left" w:pos="3510"/>
              </w:tabs>
              <w:rPr>
                <w:rFonts w:ascii="Corbel" w:hAnsi="Corbel"/>
                <w:b/>
                <w:sz w:val="24"/>
              </w:rPr>
            </w:pPr>
          </w:p>
        </w:tc>
      </w:tr>
      <w:tr w:rsidR="001130CA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CA" w:rsidRPr="003100D2" w:rsidRDefault="001130CA" w:rsidP="007B2CF9">
            <w:pPr>
              <w:tabs>
                <w:tab w:val="left" w:pos="3510"/>
              </w:tabs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Observação:</w:t>
            </w:r>
            <w:proofErr w:type="gramStart"/>
            <w:r>
              <w:rPr>
                <w:rFonts w:ascii="Corbel" w:hAnsi="Corbel"/>
                <w:b/>
                <w:sz w:val="24"/>
              </w:rPr>
              <w:t xml:space="preserve">  </w:t>
            </w:r>
            <w:proofErr w:type="gramEnd"/>
            <w:r>
              <w:rPr>
                <w:rFonts w:ascii="Corbel" w:hAnsi="Corbel"/>
                <w:b/>
                <w:sz w:val="24"/>
              </w:rPr>
              <w:t>Não preencher os critérios citados abaixo.</w:t>
            </w:r>
          </w:p>
        </w:tc>
      </w:tr>
      <w:tr w:rsidR="00D523D2" w:rsidRPr="004B48F9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06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D2" w:rsidRPr="004B48F9" w:rsidRDefault="00D523D2" w:rsidP="00B342E9">
            <w:pPr>
              <w:jc w:val="center"/>
              <w:rPr>
                <w:rFonts w:ascii="Corbel" w:hAnsi="Corbel"/>
                <w:b/>
                <w:sz w:val="24"/>
              </w:rPr>
            </w:pPr>
            <w:r w:rsidRPr="004B48F9">
              <w:rPr>
                <w:rFonts w:ascii="Corbel" w:hAnsi="Corbel"/>
                <w:b/>
                <w:sz w:val="24"/>
              </w:rPr>
              <w:t>Critério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D2" w:rsidRPr="004B48F9" w:rsidRDefault="00D523D2" w:rsidP="00B342E9">
            <w:pPr>
              <w:jc w:val="center"/>
              <w:rPr>
                <w:rFonts w:ascii="Corbel" w:hAnsi="Corbel"/>
                <w:b/>
                <w:sz w:val="24"/>
              </w:rPr>
            </w:pPr>
            <w:r w:rsidRPr="004B48F9">
              <w:rPr>
                <w:rFonts w:ascii="Corbel" w:hAnsi="Corbel"/>
                <w:b/>
                <w:sz w:val="24"/>
              </w:rPr>
              <w:t>Ponto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3D2" w:rsidRPr="004B48F9" w:rsidRDefault="00D523D2" w:rsidP="00673F2E">
            <w:pPr>
              <w:rPr>
                <w:rFonts w:ascii="Corbel" w:hAnsi="Corbel"/>
                <w:b/>
                <w:sz w:val="24"/>
              </w:rPr>
            </w:pPr>
            <w:r w:rsidRPr="004B48F9">
              <w:rPr>
                <w:rFonts w:ascii="Corbel" w:hAnsi="Corbel"/>
                <w:b/>
                <w:sz w:val="24"/>
              </w:rPr>
              <w:t>Comentário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3D2" w:rsidRPr="004B48F9" w:rsidRDefault="00D523D2" w:rsidP="00B31D22">
            <w:pPr>
              <w:jc w:val="right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D2" w:rsidRPr="00D523D2" w:rsidRDefault="00D523D2" w:rsidP="00B31D22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  <w:r w:rsidRPr="00D523D2">
              <w:rPr>
                <w:rFonts w:ascii="Corbel" w:hAnsi="Corbel"/>
                <w:b/>
                <w:sz w:val="24"/>
                <w:szCs w:val="24"/>
              </w:rPr>
              <w:t>Pontuação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D2" w:rsidRPr="004B48F9" w:rsidRDefault="00D523D2" w:rsidP="00B31D22">
            <w:pPr>
              <w:ind w:left="9"/>
              <w:jc w:val="right"/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Colocação</w:t>
            </w:r>
          </w:p>
        </w:tc>
      </w:tr>
      <w:tr w:rsidR="00B31D22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06"/>
        </w:trPr>
        <w:tc>
          <w:tcPr>
            <w:tcW w:w="2703" w:type="dxa"/>
            <w:gridSpan w:val="2"/>
            <w:tcBorders>
              <w:top w:val="single" w:sz="4" w:space="0" w:color="auto"/>
            </w:tcBorders>
          </w:tcPr>
          <w:p w:rsidR="00B31D22" w:rsidRDefault="00B31D22">
            <w:pPr>
              <w:rPr>
                <w:rFonts w:ascii="Corbel" w:hAnsi="Corbel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B31D22" w:rsidRDefault="00B31D22" w:rsidP="004B48F9">
            <w:pPr>
              <w:rPr>
                <w:rFonts w:ascii="Corbel" w:hAnsi="Corbel"/>
                <w:sz w:val="24"/>
              </w:rPr>
            </w:pPr>
          </w:p>
        </w:tc>
        <w:tc>
          <w:tcPr>
            <w:tcW w:w="3443" w:type="dxa"/>
            <w:gridSpan w:val="2"/>
            <w:tcBorders>
              <w:top w:val="nil"/>
              <w:right w:val="single" w:sz="4" w:space="0" w:color="auto"/>
            </w:tcBorders>
          </w:tcPr>
          <w:p w:rsidR="00B31D22" w:rsidRPr="00B31D22" w:rsidRDefault="00B31D22" w:rsidP="00B31D22"/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1D22" w:rsidRPr="00B31D22" w:rsidRDefault="00B31D22" w:rsidP="00B31D22"/>
        </w:tc>
        <w:tc>
          <w:tcPr>
            <w:tcW w:w="14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1D22" w:rsidRPr="00B31D22" w:rsidRDefault="00B31D22" w:rsidP="00B31D22"/>
        </w:tc>
      </w:tr>
      <w:tr w:rsidR="005A3FE4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171"/>
        </w:trPr>
        <w:tc>
          <w:tcPr>
            <w:tcW w:w="4483" w:type="dxa"/>
            <w:gridSpan w:val="3"/>
            <w:tcBorders>
              <w:bottom w:val="single" w:sz="4" w:space="0" w:color="000000" w:themeColor="text1"/>
            </w:tcBorders>
          </w:tcPr>
          <w:p w:rsidR="007B2CF9" w:rsidRDefault="002E66D3" w:rsidP="007B2CF9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5A3FE4">
              <w:rPr>
                <w:rFonts w:ascii="Corbel" w:hAnsi="Corbel"/>
                <w:b/>
                <w:sz w:val="20"/>
                <w:szCs w:val="20"/>
              </w:rPr>
              <w:t xml:space="preserve">Premiações </w:t>
            </w:r>
            <w:r w:rsidR="00B96891" w:rsidRPr="005A3FE4">
              <w:rPr>
                <w:rFonts w:ascii="Corbel" w:hAnsi="Corbel"/>
                <w:b/>
                <w:sz w:val="20"/>
                <w:szCs w:val="20"/>
              </w:rPr>
              <w:t>Especiais</w:t>
            </w:r>
          </w:p>
          <w:p w:rsidR="007B2CF9" w:rsidRDefault="007B2CF9" w:rsidP="007B2CF9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ascii="Corbel" w:hAnsi="Corbel"/>
                <w:b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orbel" w:hAnsi="Corbel"/>
                <w:b/>
                <w:sz w:val="20"/>
                <w:szCs w:val="20"/>
              </w:rPr>
              <w:t xml:space="preserve">) 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>Melhor talento feminino</w:t>
            </w:r>
          </w:p>
          <w:p w:rsidR="007B2CF9" w:rsidRDefault="007B2CF9" w:rsidP="007B2CF9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)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>Melhor talento masculino</w:t>
            </w:r>
          </w:p>
          <w:p w:rsidR="007B2CF9" w:rsidRDefault="007B2CF9" w:rsidP="007B2CF9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)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>Melhor figurino</w:t>
            </w:r>
          </w:p>
          <w:p w:rsidR="007B2CF9" w:rsidRDefault="007B2CF9" w:rsidP="007B2CF9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)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>Melhor coreografia</w:t>
            </w:r>
          </w:p>
          <w:p w:rsidR="007B2CF9" w:rsidRDefault="007B2CF9" w:rsidP="007B2CF9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) 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>Melhor maquiagem</w:t>
            </w:r>
          </w:p>
          <w:p w:rsidR="00B34DC2" w:rsidRDefault="007B2CF9" w:rsidP="00B34DC2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) 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>Melhor formação</w:t>
            </w:r>
          </w:p>
          <w:p w:rsidR="00830A0B" w:rsidRDefault="00830A0B" w:rsidP="00B34DC2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>)</w:t>
            </w:r>
            <w:r w:rsidR="005F57C1">
              <w:rPr>
                <w:rFonts w:cs="Times New Roman"/>
                <w:bCs/>
                <w:kern w:val="36"/>
                <w:sz w:val="18"/>
                <w:szCs w:val="18"/>
              </w:rPr>
              <w:t xml:space="preserve">  Destaque</w:t>
            </w:r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 Coreógrafo</w:t>
            </w:r>
          </w:p>
          <w:p w:rsidR="007B2CF9" w:rsidRPr="007B2CF9" w:rsidRDefault="00B34DC2" w:rsidP="00B34DC2">
            <w:pPr>
              <w:jc w:val="both"/>
              <w:rPr>
                <w:rFonts w:cs="Times New Roman"/>
                <w:b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) </w:t>
            </w:r>
            <w:r w:rsidR="00830A0B">
              <w:rPr>
                <w:rFonts w:cs="Times New Roman"/>
                <w:bCs/>
                <w:kern w:val="36"/>
                <w:sz w:val="18"/>
                <w:szCs w:val="18"/>
              </w:rPr>
              <w:t>Melhor personalidade</w:t>
            </w:r>
            <w:r w:rsidR="007B2CF9" w:rsidRPr="007B2CF9">
              <w:rPr>
                <w:rFonts w:cs="Times New Roman"/>
                <w:bCs/>
                <w:kern w:val="36"/>
                <w:sz w:val="18"/>
                <w:szCs w:val="18"/>
              </w:rPr>
              <w:t xml:space="preserve"> palco</w:t>
            </w:r>
          </w:p>
          <w:p w:rsidR="005A3FE4" w:rsidRPr="004B48F9" w:rsidRDefault="00B34DC2" w:rsidP="00830A0B">
            <w:pPr>
              <w:jc w:val="both"/>
              <w:rPr>
                <w:rFonts w:ascii="Corbel" w:hAnsi="Corbel"/>
                <w:sz w:val="24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) </w:t>
            </w:r>
            <w:r w:rsidR="007B2CF9" w:rsidRPr="007B2CF9">
              <w:rPr>
                <w:rFonts w:cs="Times New Roman"/>
                <w:bCs/>
                <w:kern w:val="36"/>
                <w:sz w:val="18"/>
                <w:szCs w:val="18"/>
              </w:rPr>
              <w:t xml:space="preserve">Melhor trabalho educacional </w:t>
            </w:r>
          </w:p>
        </w:tc>
        <w:tc>
          <w:tcPr>
            <w:tcW w:w="6536" w:type="dxa"/>
            <w:gridSpan w:val="6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5A3FE4" w:rsidRPr="004B48F9" w:rsidRDefault="005A3FE4" w:rsidP="00551AAE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5A3FE4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22"/>
        </w:trPr>
        <w:tc>
          <w:tcPr>
            <w:tcW w:w="8640" w:type="dxa"/>
            <w:gridSpan w:val="6"/>
            <w:tcBorders>
              <w:right w:val="single" w:sz="4" w:space="0" w:color="auto"/>
            </w:tcBorders>
          </w:tcPr>
          <w:p w:rsidR="005A3FE4" w:rsidRPr="004B48F9" w:rsidRDefault="005A3FE4" w:rsidP="0045043A">
            <w:pPr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sz w:val="24"/>
              </w:rPr>
              <w:t>Assinatura do Jurado:</w:t>
            </w:r>
          </w:p>
        </w:tc>
        <w:tc>
          <w:tcPr>
            <w:tcW w:w="23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FE4" w:rsidRPr="004B48F9" w:rsidRDefault="005A3FE4" w:rsidP="0045043A">
            <w:pPr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ID Jurado: </w:t>
            </w:r>
          </w:p>
        </w:tc>
      </w:tr>
    </w:tbl>
    <w:p w:rsidR="004B48F9" w:rsidRDefault="004B48F9" w:rsidP="004B48F9">
      <w:pPr>
        <w:spacing w:after="0"/>
        <w:jc w:val="center"/>
        <w:rPr>
          <w:rFonts w:ascii="Corbel" w:hAnsi="Corbel"/>
          <w:sz w:val="24"/>
        </w:rPr>
      </w:pPr>
    </w:p>
    <w:p w:rsidR="00D027C3" w:rsidRDefault="00D027C3" w:rsidP="00D027C3">
      <w:pPr>
        <w:tabs>
          <w:tab w:val="left" w:pos="675"/>
        </w:tabs>
        <w:spacing w:after="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</w:p>
    <w:tbl>
      <w:tblPr>
        <w:tblStyle w:val="Tabelacomgrade"/>
        <w:tblW w:w="11065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"/>
        <w:gridCol w:w="2702"/>
        <w:gridCol w:w="1787"/>
        <w:gridCol w:w="2016"/>
        <w:gridCol w:w="1442"/>
        <w:gridCol w:w="715"/>
        <w:gridCol w:w="923"/>
        <w:gridCol w:w="21"/>
        <w:gridCol w:w="1446"/>
      </w:tblGrid>
      <w:tr w:rsidR="00D027C3" w:rsidTr="00D17E78">
        <w:trPr>
          <w:gridBefore w:val="1"/>
          <w:wBefore w:w="13" w:type="dxa"/>
          <w:trHeight w:val="462"/>
        </w:trPr>
        <w:tc>
          <w:tcPr>
            <w:tcW w:w="96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027C3" w:rsidRPr="005E00C7" w:rsidRDefault="00D027C3" w:rsidP="00C94265">
            <w:pPr>
              <w:jc w:val="center"/>
              <w:rPr>
                <w:rFonts w:ascii="Corbel" w:hAnsi="Corbel"/>
                <w:b/>
              </w:rPr>
            </w:pPr>
            <w:r w:rsidRPr="005E00C7">
              <w:rPr>
                <w:rFonts w:ascii="Corbel" w:hAnsi="Corbel"/>
                <w:b/>
              </w:rPr>
              <w:t>Festival de Danças Novos Talentos</w:t>
            </w:r>
          </w:p>
          <w:p w:rsidR="00D027C3" w:rsidRPr="005E00C7" w:rsidRDefault="00D027C3" w:rsidP="00C94265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5E00C7">
              <w:rPr>
                <w:rFonts w:ascii="Corbel" w:hAnsi="Corbel"/>
                <w:b/>
              </w:rPr>
              <w:t>Ficha de Anális</w:t>
            </w:r>
            <w:r>
              <w:rPr>
                <w:rFonts w:ascii="Corbel" w:hAnsi="Corbel"/>
                <w:b/>
              </w:rPr>
              <w:t>e</w:t>
            </w:r>
          </w:p>
        </w:tc>
        <w:tc>
          <w:tcPr>
            <w:tcW w:w="1446" w:type="dxa"/>
          </w:tcPr>
          <w:p w:rsidR="00D027C3" w:rsidRPr="005E00C7" w:rsidRDefault="00D027C3" w:rsidP="00C94265">
            <w:pPr>
              <w:rPr>
                <w:rFonts w:ascii="Corbel" w:hAnsi="Corbel"/>
                <w:b/>
                <w:sz w:val="20"/>
                <w:szCs w:val="20"/>
              </w:rPr>
            </w:pPr>
          </w:p>
          <w:p w:rsidR="00D027C3" w:rsidRPr="005E00C7" w:rsidRDefault="00D027C3" w:rsidP="00C94265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D027C3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66"/>
        </w:trPr>
        <w:tc>
          <w:tcPr>
            <w:tcW w:w="11065" w:type="dxa"/>
            <w:gridSpan w:val="9"/>
            <w:tcBorders>
              <w:bottom w:val="single" w:sz="4" w:space="0" w:color="auto"/>
            </w:tcBorders>
          </w:tcPr>
          <w:p w:rsidR="00D027C3" w:rsidRDefault="00D027C3" w:rsidP="00C94265">
            <w:pPr>
              <w:jc w:val="both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Nome Academia / Grupo:</w:t>
            </w:r>
          </w:p>
        </w:tc>
      </w:tr>
      <w:tr w:rsidR="00D027C3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13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7C3" w:rsidRPr="00CF6E6D" w:rsidRDefault="00D027C3" w:rsidP="00C94265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Coreografia:                                                                                                                                                                     </w:t>
            </w:r>
            <w:r w:rsidRPr="00A701CE">
              <w:rPr>
                <w:rFonts w:ascii="Corbel" w:hAnsi="Corbel"/>
                <w:sz w:val="24"/>
              </w:rPr>
              <w:t>Tempo:</w:t>
            </w:r>
            <w:r>
              <w:rPr>
                <w:rFonts w:ascii="Corbel" w:hAnsi="Corbel"/>
                <w:b/>
                <w:sz w:val="24"/>
              </w:rPr>
              <w:t xml:space="preserve">  </w:t>
            </w:r>
          </w:p>
        </w:tc>
      </w:tr>
      <w:tr w:rsidR="00D027C3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32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7C3" w:rsidRPr="00CF6E6D" w:rsidRDefault="00D027C3" w:rsidP="00C94265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 Gênero:                                                             Subgênero                                                         Categoria:                                                                        </w:t>
            </w:r>
          </w:p>
        </w:tc>
      </w:tr>
      <w:tr w:rsidR="00D027C3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32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3" w:rsidRDefault="00D027C3" w:rsidP="00C94265">
            <w:pPr>
              <w:tabs>
                <w:tab w:val="left" w:pos="3510"/>
              </w:tabs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Coreografo / </w:t>
            </w:r>
            <w:proofErr w:type="spellStart"/>
            <w:r>
              <w:rPr>
                <w:rFonts w:ascii="Corbel" w:hAnsi="Corbel"/>
                <w:sz w:val="24"/>
              </w:rPr>
              <w:t>Remontador</w:t>
            </w:r>
            <w:proofErr w:type="spellEnd"/>
            <w:r>
              <w:rPr>
                <w:rFonts w:ascii="Corbel" w:hAnsi="Corbel"/>
                <w:sz w:val="24"/>
              </w:rPr>
              <w:t xml:space="preserve">:  </w:t>
            </w:r>
          </w:p>
        </w:tc>
      </w:tr>
      <w:tr w:rsidR="00D027C3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32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3" w:rsidRDefault="00D027C3" w:rsidP="00C94265">
            <w:pPr>
              <w:tabs>
                <w:tab w:val="left" w:pos="3510"/>
              </w:tabs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Nome Bailarino (a) – somente para Variação / Solo / Duo/ Trio e Pás de </w:t>
            </w:r>
            <w:proofErr w:type="spellStart"/>
            <w:r>
              <w:rPr>
                <w:rFonts w:ascii="Corbel" w:hAnsi="Corbel"/>
                <w:sz w:val="24"/>
              </w:rPr>
              <w:t>Deux</w:t>
            </w:r>
            <w:proofErr w:type="spellEnd"/>
            <w:r>
              <w:rPr>
                <w:rFonts w:ascii="Corbel" w:hAnsi="Corbel"/>
                <w:sz w:val="24"/>
              </w:rPr>
              <w:t>:</w:t>
            </w:r>
          </w:p>
        </w:tc>
      </w:tr>
      <w:tr w:rsidR="00D027C3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32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3" w:rsidRPr="003100D2" w:rsidRDefault="00D027C3" w:rsidP="00C94265">
            <w:pPr>
              <w:tabs>
                <w:tab w:val="left" w:pos="3510"/>
              </w:tabs>
              <w:rPr>
                <w:rFonts w:ascii="Corbel" w:hAnsi="Corbel"/>
                <w:b/>
                <w:sz w:val="24"/>
              </w:rPr>
            </w:pPr>
            <w:proofErr w:type="gramStart"/>
            <w:r w:rsidRPr="003100D2">
              <w:rPr>
                <w:rFonts w:ascii="Corbel" w:hAnsi="Corbel"/>
                <w:b/>
                <w:sz w:val="24"/>
              </w:rPr>
              <w:t>1</w:t>
            </w:r>
            <w:proofErr w:type="gramEnd"/>
            <w:r w:rsidRPr="003100D2">
              <w:rPr>
                <w:rFonts w:ascii="Corbel" w:hAnsi="Corbel"/>
                <w:b/>
                <w:sz w:val="24"/>
              </w:rPr>
              <w:t>)</w:t>
            </w:r>
          </w:p>
        </w:tc>
      </w:tr>
      <w:tr w:rsidR="00D027C3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32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3" w:rsidRPr="003100D2" w:rsidRDefault="00D027C3" w:rsidP="00C94265">
            <w:pPr>
              <w:tabs>
                <w:tab w:val="left" w:pos="3510"/>
              </w:tabs>
              <w:rPr>
                <w:rFonts w:ascii="Corbel" w:hAnsi="Corbel"/>
                <w:b/>
                <w:sz w:val="24"/>
              </w:rPr>
            </w:pPr>
            <w:proofErr w:type="gramStart"/>
            <w:r w:rsidRPr="003100D2">
              <w:rPr>
                <w:rFonts w:ascii="Corbel" w:hAnsi="Corbel"/>
                <w:b/>
                <w:sz w:val="24"/>
              </w:rPr>
              <w:t>2</w:t>
            </w:r>
            <w:proofErr w:type="gramEnd"/>
            <w:r w:rsidRPr="003100D2">
              <w:rPr>
                <w:rFonts w:ascii="Corbel" w:hAnsi="Corbel"/>
                <w:b/>
                <w:sz w:val="24"/>
              </w:rPr>
              <w:t>)</w:t>
            </w:r>
          </w:p>
        </w:tc>
      </w:tr>
      <w:tr w:rsidR="00D027C3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32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3" w:rsidRPr="003100D2" w:rsidRDefault="00D027C3" w:rsidP="00C94265">
            <w:pPr>
              <w:tabs>
                <w:tab w:val="left" w:pos="3510"/>
              </w:tabs>
              <w:rPr>
                <w:rFonts w:ascii="Corbel" w:hAnsi="Corbel"/>
                <w:b/>
                <w:sz w:val="24"/>
              </w:rPr>
            </w:pPr>
            <w:proofErr w:type="gramStart"/>
            <w:r w:rsidRPr="003100D2">
              <w:rPr>
                <w:rFonts w:ascii="Corbel" w:hAnsi="Corbel"/>
                <w:b/>
                <w:sz w:val="24"/>
              </w:rPr>
              <w:t>3</w:t>
            </w:r>
            <w:proofErr w:type="gramEnd"/>
            <w:r w:rsidRPr="003100D2">
              <w:rPr>
                <w:rFonts w:ascii="Corbel" w:hAnsi="Corbel"/>
                <w:b/>
                <w:sz w:val="24"/>
              </w:rPr>
              <w:t>)</w:t>
            </w:r>
          </w:p>
        </w:tc>
      </w:tr>
      <w:tr w:rsidR="00D027C3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32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3" w:rsidRPr="003100D2" w:rsidRDefault="00D027C3" w:rsidP="00C94265">
            <w:pPr>
              <w:tabs>
                <w:tab w:val="left" w:pos="3510"/>
              </w:tabs>
              <w:rPr>
                <w:rFonts w:ascii="Corbel" w:hAnsi="Corbel"/>
                <w:b/>
                <w:sz w:val="24"/>
              </w:rPr>
            </w:pPr>
          </w:p>
        </w:tc>
      </w:tr>
      <w:tr w:rsidR="00D027C3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32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3" w:rsidRPr="003100D2" w:rsidRDefault="00D027C3" w:rsidP="00C94265">
            <w:pPr>
              <w:tabs>
                <w:tab w:val="left" w:pos="3510"/>
              </w:tabs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Observação:</w:t>
            </w:r>
            <w:proofErr w:type="gramStart"/>
            <w:r>
              <w:rPr>
                <w:rFonts w:ascii="Corbel" w:hAnsi="Corbel"/>
                <w:b/>
                <w:sz w:val="24"/>
              </w:rPr>
              <w:t xml:space="preserve">  </w:t>
            </w:r>
            <w:proofErr w:type="gramEnd"/>
            <w:r>
              <w:rPr>
                <w:rFonts w:ascii="Corbel" w:hAnsi="Corbel"/>
                <w:b/>
                <w:sz w:val="24"/>
              </w:rPr>
              <w:t>Não preencher os critérios citados abaixo.</w:t>
            </w:r>
          </w:p>
        </w:tc>
      </w:tr>
      <w:tr w:rsidR="00D027C3" w:rsidRPr="004B48F9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3" w:rsidRPr="004B48F9" w:rsidRDefault="00D027C3" w:rsidP="00C94265">
            <w:pPr>
              <w:jc w:val="center"/>
              <w:rPr>
                <w:rFonts w:ascii="Corbel" w:hAnsi="Corbel"/>
                <w:b/>
                <w:sz w:val="24"/>
              </w:rPr>
            </w:pPr>
            <w:r w:rsidRPr="004B48F9">
              <w:rPr>
                <w:rFonts w:ascii="Corbel" w:hAnsi="Corbel"/>
                <w:b/>
                <w:sz w:val="24"/>
              </w:rPr>
              <w:t>Critéri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3" w:rsidRPr="004B48F9" w:rsidRDefault="00D027C3" w:rsidP="00C94265">
            <w:pPr>
              <w:jc w:val="center"/>
              <w:rPr>
                <w:rFonts w:ascii="Corbel" w:hAnsi="Corbel"/>
                <w:b/>
                <w:sz w:val="24"/>
              </w:rPr>
            </w:pPr>
            <w:r w:rsidRPr="004B48F9">
              <w:rPr>
                <w:rFonts w:ascii="Corbel" w:hAnsi="Corbel"/>
                <w:b/>
                <w:sz w:val="24"/>
              </w:rPr>
              <w:t>Pontos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7C3" w:rsidRPr="004B48F9" w:rsidRDefault="00D027C3" w:rsidP="00C94265">
            <w:pPr>
              <w:rPr>
                <w:rFonts w:ascii="Corbel" w:hAnsi="Corbel"/>
                <w:b/>
                <w:sz w:val="24"/>
              </w:rPr>
            </w:pPr>
            <w:r w:rsidRPr="004B48F9">
              <w:rPr>
                <w:rFonts w:ascii="Corbel" w:hAnsi="Corbel"/>
                <w:b/>
                <w:sz w:val="24"/>
              </w:rPr>
              <w:t>Comentário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7C3" w:rsidRPr="004B48F9" w:rsidRDefault="00D027C3" w:rsidP="00C94265">
            <w:pPr>
              <w:jc w:val="right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7C3" w:rsidRPr="00D523D2" w:rsidRDefault="00D027C3" w:rsidP="00C94265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  <w:r w:rsidRPr="00D523D2">
              <w:rPr>
                <w:rFonts w:ascii="Corbel" w:hAnsi="Corbel"/>
                <w:b/>
                <w:sz w:val="24"/>
                <w:szCs w:val="24"/>
              </w:rPr>
              <w:t>Pontuação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7C3" w:rsidRPr="004B48F9" w:rsidRDefault="00D027C3" w:rsidP="00C94265">
            <w:pPr>
              <w:ind w:left="9"/>
              <w:jc w:val="right"/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Colocação</w:t>
            </w:r>
          </w:p>
        </w:tc>
      </w:tr>
      <w:tr w:rsidR="00D027C3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13"/>
        </w:trPr>
        <w:tc>
          <w:tcPr>
            <w:tcW w:w="2715" w:type="dxa"/>
            <w:gridSpan w:val="2"/>
            <w:tcBorders>
              <w:top w:val="single" w:sz="4" w:space="0" w:color="auto"/>
            </w:tcBorders>
          </w:tcPr>
          <w:p w:rsidR="00D027C3" w:rsidRDefault="00D027C3" w:rsidP="00C94265">
            <w:pPr>
              <w:rPr>
                <w:rFonts w:ascii="Corbel" w:hAnsi="Corbel"/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D027C3" w:rsidRDefault="00D027C3" w:rsidP="00C94265">
            <w:pPr>
              <w:rPr>
                <w:rFonts w:ascii="Corbel" w:hAnsi="Corbel"/>
                <w:sz w:val="24"/>
              </w:rPr>
            </w:pPr>
          </w:p>
        </w:tc>
        <w:tc>
          <w:tcPr>
            <w:tcW w:w="3458" w:type="dxa"/>
            <w:gridSpan w:val="2"/>
            <w:tcBorders>
              <w:top w:val="nil"/>
              <w:right w:val="single" w:sz="4" w:space="0" w:color="auto"/>
            </w:tcBorders>
          </w:tcPr>
          <w:p w:rsidR="00D027C3" w:rsidRPr="00B31D22" w:rsidRDefault="00D027C3" w:rsidP="00C94265"/>
        </w:tc>
        <w:tc>
          <w:tcPr>
            <w:tcW w:w="16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27C3" w:rsidRPr="00B31D22" w:rsidRDefault="00D027C3" w:rsidP="00C94265"/>
        </w:tc>
        <w:tc>
          <w:tcPr>
            <w:tcW w:w="14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27C3" w:rsidRPr="00B31D22" w:rsidRDefault="00D027C3" w:rsidP="00C94265"/>
        </w:tc>
      </w:tr>
      <w:tr w:rsidR="00D027C3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213"/>
        </w:trPr>
        <w:tc>
          <w:tcPr>
            <w:tcW w:w="4502" w:type="dxa"/>
            <w:gridSpan w:val="3"/>
            <w:tcBorders>
              <w:bottom w:val="single" w:sz="4" w:space="0" w:color="000000" w:themeColor="text1"/>
            </w:tcBorders>
          </w:tcPr>
          <w:p w:rsidR="00D027C3" w:rsidRDefault="00D027C3" w:rsidP="00C94265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5A3FE4">
              <w:rPr>
                <w:rFonts w:ascii="Corbel" w:hAnsi="Corbel"/>
                <w:b/>
                <w:sz w:val="20"/>
                <w:szCs w:val="20"/>
              </w:rPr>
              <w:t>Premiações Especiais</w:t>
            </w:r>
          </w:p>
          <w:p w:rsidR="00D027C3" w:rsidRDefault="00D027C3" w:rsidP="00C94265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ascii="Corbel" w:hAnsi="Corbel"/>
                <w:b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Corbel" w:hAnsi="Corbel"/>
                <w:b/>
                <w:sz w:val="20"/>
                <w:szCs w:val="20"/>
              </w:rPr>
              <w:t xml:space="preserve">) 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>Melhor talento feminino</w:t>
            </w:r>
          </w:p>
          <w:p w:rsidR="00D027C3" w:rsidRDefault="00D027C3" w:rsidP="00C94265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)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>Melhor talento masculino</w:t>
            </w:r>
          </w:p>
          <w:p w:rsidR="00D027C3" w:rsidRDefault="00D027C3" w:rsidP="00C94265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)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>Melhor figurino</w:t>
            </w:r>
          </w:p>
          <w:p w:rsidR="00D027C3" w:rsidRDefault="00D027C3" w:rsidP="00C94265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)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>Melhor coreografia</w:t>
            </w:r>
          </w:p>
          <w:p w:rsidR="00D027C3" w:rsidRDefault="00D027C3" w:rsidP="00C94265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) 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>Melhor maquiagem</w:t>
            </w:r>
          </w:p>
          <w:p w:rsidR="00D027C3" w:rsidRDefault="00D027C3" w:rsidP="00C94265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) 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>Melhor formação</w:t>
            </w:r>
          </w:p>
          <w:p w:rsidR="00830A0B" w:rsidRDefault="00830A0B" w:rsidP="00C94265">
            <w:pPr>
              <w:jc w:val="both"/>
              <w:rPr>
                <w:rFonts w:cs="Times New Roman"/>
                <w:bCs/>
                <w:kern w:val="36"/>
                <w:sz w:val="18"/>
                <w:szCs w:val="18"/>
              </w:rPr>
            </w:pPr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) </w:t>
            </w:r>
            <w:r w:rsidR="002E1C93">
              <w:rPr>
                <w:rFonts w:cs="Times New Roman"/>
                <w:bCs/>
                <w:kern w:val="36"/>
                <w:sz w:val="18"/>
                <w:szCs w:val="18"/>
              </w:rPr>
              <w:t xml:space="preserve"> Destaque </w:t>
            </w:r>
            <w:r>
              <w:rPr>
                <w:rFonts w:cs="Times New Roman"/>
                <w:bCs/>
                <w:kern w:val="36"/>
                <w:sz w:val="18"/>
                <w:szCs w:val="18"/>
              </w:rPr>
              <w:t>Coreógrafo</w:t>
            </w:r>
          </w:p>
          <w:p w:rsidR="00D027C3" w:rsidRPr="007B2CF9" w:rsidRDefault="00D027C3" w:rsidP="00C94265">
            <w:pPr>
              <w:jc w:val="both"/>
              <w:rPr>
                <w:rFonts w:cs="Times New Roman"/>
                <w:b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)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 xml:space="preserve">Melhor personalidade </w:t>
            </w:r>
            <w:r w:rsidR="00830A0B">
              <w:rPr>
                <w:rFonts w:cs="Times New Roman"/>
                <w:bCs/>
                <w:kern w:val="36"/>
                <w:sz w:val="18"/>
                <w:szCs w:val="18"/>
              </w:rPr>
              <w:t>de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 xml:space="preserve"> palco</w:t>
            </w:r>
          </w:p>
          <w:p w:rsidR="00D027C3" w:rsidRPr="004B48F9" w:rsidRDefault="00D027C3" w:rsidP="00830A0B">
            <w:pPr>
              <w:jc w:val="both"/>
              <w:rPr>
                <w:rFonts w:ascii="Corbel" w:hAnsi="Corbel"/>
                <w:sz w:val="24"/>
              </w:rPr>
            </w:pPr>
            <w:r>
              <w:rPr>
                <w:rFonts w:cs="Times New Roman"/>
                <w:bCs/>
                <w:kern w:val="36"/>
                <w:sz w:val="18"/>
                <w:szCs w:val="18"/>
              </w:rPr>
              <w:t xml:space="preserve">(   ) </w:t>
            </w:r>
            <w:r w:rsidRPr="007B2CF9">
              <w:rPr>
                <w:rFonts w:cs="Times New Roman"/>
                <w:bCs/>
                <w:kern w:val="36"/>
                <w:sz w:val="18"/>
                <w:szCs w:val="18"/>
              </w:rPr>
              <w:t xml:space="preserve">Melhor trabalho educacional </w:t>
            </w:r>
          </w:p>
        </w:tc>
        <w:tc>
          <w:tcPr>
            <w:tcW w:w="6563" w:type="dxa"/>
            <w:gridSpan w:val="6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D027C3" w:rsidRPr="004B48F9" w:rsidRDefault="00D027C3" w:rsidP="00C94265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D027C3" w:rsidTr="00D17E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8675" w:type="dxa"/>
            <w:gridSpan w:val="6"/>
            <w:tcBorders>
              <w:right w:val="single" w:sz="4" w:space="0" w:color="auto"/>
            </w:tcBorders>
          </w:tcPr>
          <w:p w:rsidR="00D027C3" w:rsidRPr="004B48F9" w:rsidRDefault="00D027C3" w:rsidP="00C94265">
            <w:pPr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sz w:val="24"/>
              </w:rPr>
              <w:t>Assinatura do Jurado: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7C3" w:rsidRPr="004B48F9" w:rsidRDefault="00D027C3" w:rsidP="00C94265">
            <w:pPr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ID Jurado: </w:t>
            </w:r>
          </w:p>
        </w:tc>
      </w:tr>
    </w:tbl>
    <w:p w:rsidR="002D7837" w:rsidRDefault="002D7837" w:rsidP="00D027C3">
      <w:pPr>
        <w:tabs>
          <w:tab w:val="left" w:pos="675"/>
        </w:tabs>
        <w:spacing w:after="0"/>
        <w:rPr>
          <w:rFonts w:ascii="Corbel" w:hAnsi="Corbel"/>
          <w:sz w:val="24"/>
        </w:rPr>
      </w:pPr>
    </w:p>
    <w:p w:rsidR="00B96891" w:rsidRDefault="00B96891" w:rsidP="004B48F9">
      <w:pPr>
        <w:spacing w:after="0"/>
        <w:jc w:val="center"/>
        <w:rPr>
          <w:rFonts w:ascii="Corbel" w:hAnsi="Corbel"/>
          <w:sz w:val="24"/>
        </w:rPr>
      </w:pPr>
    </w:p>
    <w:sectPr w:rsidR="00B96891" w:rsidSect="001A5C67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0073B"/>
    <w:multiLevelType w:val="hybridMultilevel"/>
    <w:tmpl w:val="2F44B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8F9"/>
    <w:rsid w:val="00033C97"/>
    <w:rsid w:val="0005410C"/>
    <w:rsid w:val="00077499"/>
    <w:rsid w:val="000A7DDD"/>
    <w:rsid w:val="00105568"/>
    <w:rsid w:val="001130CA"/>
    <w:rsid w:val="00184205"/>
    <w:rsid w:val="001A5C67"/>
    <w:rsid w:val="00256C3E"/>
    <w:rsid w:val="0026672D"/>
    <w:rsid w:val="00281239"/>
    <w:rsid w:val="00294AFD"/>
    <w:rsid w:val="002D7837"/>
    <w:rsid w:val="002E1C93"/>
    <w:rsid w:val="002E66D3"/>
    <w:rsid w:val="003100D2"/>
    <w:rsid w:val="00310C8E"/>
    <w:rsid w:val="00353629"/>
    <w:rsid w:val="003918C4"/>
    <w:rsid w:val="003B54DD"/>
    <w:rsid w:val="00434384"/>
    <w:rsid w:val="004348E4"/>
    <w:rsid w:val="0045043A"/>
    <w:rsid w:val="004B1AC4"/>
    <w:rsid w:val="004B48F9"/>
    <w:rsid w:val="004F7803"/>
    <w:rsid w:val="00520712"/>
    <w:rsid w:val="00551AAE"/>
    <w:rsid w:val="0059054E"/>
    <w:rsid w:val="005A3FE4"/>
    <w:rsid w:val="005E00C7"/>
    <w:rsid w:val="005F57C1"/>
    <w:rsid w:val="00673F2E"/>
    <w:rsid w:val="006C62F1"/>
    <w:rsid w:val="006E3E00"/>
    <w:rsid w:val="0071654F"/>
    <w:rsid w:val="00743CEB"/>
    <w:rsid w:val="00766E10"/>
    <w:rsid w:val="00773F52"/>
    <w:rsid w:val="007B2CF9"/>
    <w:rsid w:val="007B3C05"/>
    <w:rsid w:val="007B5656"/>
    <w:rsid w:val="007E5C2C"/>
    <w:rsid w:val="00830A0B"/>
    <w:rsid w:val="00861FDA"/>
    <w:rsid w:val="008D40D3"/>
    <w:rsid w:val="00923ADC"/>
    <w:rsid w:val="00964BF7"/>
    <w:rsid w:val="00982521"/>
    <w:rsid w:val="009D5699"/>
    <w:rsid w:val="009E1DED"/>
    <w:rsid w:val="009F2E8E"/>
    <w:rsid w:val="00A701CE"/>
    <w:rsid w:val="00A752E9"/>
    <w:rsid w:val="00A8308A"/>
    <w:rsid w:val="00B23CCF"/>
    <w:rsid w:val="00B31D22"/>
    <w:rsid w:val="00B342E9"/>
    <w:rsid w:val="00B34DC2"/>
    <w:rsid w:val="00B354F7"/>
    <w:rsid w:val="00B96891"/>
    <w:rsid w:val="00BA6A89"/>
    <w:rsid w:val="00BD6E67"/>
    <w:rsid w:val="00BE37A2"/>
    <w:rsid w:val="00BF4F13"/>
    <w:rsid w:val="00BF7B6E"/>
    <w:rsid w:val="00C1168E"/>
    <w:rsid w:val="00C51A24"/>
    <w:rsid w:val="00C870F3"/>
    <w:rsid w:val="00CF5E84"/>
    <w:rsid w:val="00CF6E6D"/>
    <w:rsid w:val="00D027C3"/>
    <w:rsid w:val="00D17E78"/>
    <w:rsid w:val="00D40A65"/>
    <w:rsid w:val="00D523D2"/>
    <w:rsid w:val="00D66096"/>
    <w:rsid w:val="00D67391"/>
    <w:rsid w:val="00D92EBD"/>
    <w:rsid w:val="00DD14B1"/>
    <w:rsid w:val="00E20A2A"/>
    <w:rsid w:val="00E4323C"/>
    <w:rsid w:val="00ED7C01"/>
    <w:rsid w:val="00F06434"/>
    <w:rsid w:val="00FE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4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3B98-B90E-4B67-9888-2425BD89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endonça</cp:lastModifiedBy>
  <cp:revision>2</cp:revision>
  <cp:lastPrinted>2016-04-09T11:33:00Z</cp:lastPrinted>
  <dcterms:created xsi:type="dcterms:W3CDTF">2017-02-23T18:09:00Z</dcterms:created>
  <dcterms:modified xsi:type="dcterms:W3CDTF">2017-02-23T18:09:00Z</dcterms:modified>
</cp:coreProperties>
</file>